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техническим вопросам</w:t>
            </w:r>
            <w:r w:rsidR="00976730">
              <w:rPr>
                <w:rFonts w:ascii="Times New Roman" w:hAnsi="Times New Roman"/>
                <w:sz w:val="18"/>
                <w:szCs w:val="18"/>
              </w:rPr>
              <w:t>, окна ЦЛАП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976730">
              <w:rPr>
                <w:rFonts w:ascii="Times New Roman" w:hAnsi="Times New Roman"/>
                <w:sz w:val="18"/>
                <w:szCs w:val="18"/>
              </w:rPr>
              <w:t>Седловец</w:t>
            </w:r>
            <w:proofErr w:type="spellEnd"/>
            <w:r w:rsidR="00976730">
              <w:rPr>
                <w:rFonts w:ascii="Times New Roman" w:hAnsi="Times New Roman"/>
                <w:sz w:val="18"/>
                <w:szCs w:val="18"/>
              </w:rPr>
              <w:t xml:space="preserve"> Дмитрий </w:t>
            </w:r>
            <w:proofErr w:type="spellStart"/>
            <w:r w:rsidR="00976730">
              <w:rPr>
                <w:rFonts w:ascii="Times New Roman" w:hAnsi="Times New Roman"/>
                <w:sz w:val="18"/>
                <w:szCs w:val="18"/>
              </w:rPr>
              <w:t>Адольф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976730">
              <w:rPr>
                <w:rFonts w:ascii="Times New Roman" w:hAnsi="Times New Roman"/>
                <w:sz w:val="18"/>
                <w:szCs w:val="18"/>
              </w:rPr>
              <w:t>начальник</w:t>
            </w:r>
            <w:proofErr w:type="spellEnd"/>
            <w:r w:rsidR="00976730">
              <w:rPr>
                <w:rFonts w:ascii="Times New Roman" w:hAnsi="Times New Roman"/>
                <w:sz w:val="18"/>
                <w:szCs w:val="18"/>
              </w:rPr>
              <w:t xml:space="preserve"> ЦЛАП</w:t>
            </w:r>
            <w:r w:rsidR="00976730" w:rsidRPr="00976730">
              <w:rPr>
                <w:rFonts w:ascii="Times New Roman" w:hAnsi="Times New Roman"/>
                <w:sz w:val="18"/>
                <w:szCs w:val="18"/>
              </w:rPr>
              <w:t xml:space="preserve">?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976730">
              <w:rPr>
                <w:rFonts w:ascii="Times New Roman" w:hAnsi="Times New Roman"/>
                <w:sz w:val="18"/>
                <w:szCs w:val="18"/>
              </w:rPr>
              <w:t>3513-69-67-04</w:t>
            </w:r>
            <w:r w:rsidR="00976730" w:rsidRPr="00976730">
              <w:rPr>
                <w:rFonts w:ascii="Times New Roman" w:hAnsi="Times New Roman"/>
                <w:sz w:val="18"/>
                <w:szCs w:val="18"/>
              </w:rPr>
              <w:t>?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ты </w:t>
            </w:r>
            <w:hyperlink r:id="rId6" w:history="1">
              <w:r w:rsidR="00976730" w:rsidRPr="00976730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dased</w:t>
              </w:r>
              <w:r w:rsidR="00976730" w:rsidRPr="00976730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="00976730" w:rsidRPr="00976730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="00976730" w:rsidRPr="00976730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976730" w:rsidRPr="00976730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76730" w:rsidRPr="009767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6730" w:rsidRPr="00976730" w:rsidRDefault="00976730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техническим вопросам</w:t>
            </w:r>
            <w:r>
              <w:rPr>
                <w:rFonts w:ascii="Times New Roman" w:hAnsi="Times New Roman"/>
                <w:sz w:val="18"/>
                <w:szCs w:val="18"/>
              </w:rPr>
              <w:t>, окна ПК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КС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>
              <w:rPr>
                <w:rFonts w:ascii="Times New Roman" w:hAnsi="Times New Roman"/>
                <w:sz w:val="18"/>
                <w:szCs w:val="18"/>
              </w:rPr>
              <w:t>3513-69-64-87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ovch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976730">
              <w:rPr>
                <w:rFonts w:ascii="Times New Roman" w:hAnsi="Times New Roman"/>
                <w:b/>
                <w:sz w:val="18"/>
                <w:szCs w:val="18"/>
              </w:rPr>
              <w:t>установке ПВХ окон</w:t>
            </w:r>
            <w:r w:rsidR="002518C4">
              <w:rPr>
                <w:rFonts w:ascii="Times New Roman" w:hAnsi="Times New Roman"/>
                <w:b/>
                <w:sz w:val="18"/>
                <w:szCs w:val="18"/>
              </w:rPr>
              <w:t xml:space="preserve"> с выездом замерщика и согласованием размера и конфигурации окон с заказчиком.</w:t>
            </w:r>
          </w:p>
          <w:p w:rsidR="00976730" w:rsidRPr="00976730" w:rsidRDefault="0097673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ЛАП:</w:t>
            </w:r>
          </w:p>
          <w:p w:rsidR="00976730" w:rsidRDefault="0097673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976730">
              <w:rPr>
                <w:rFonts w:ascii="Times New Roman" w:hAnsi="Times New Roman"/>
                <w:sz w:val="18"/>
                <w:szCs w:val="18"/>
              </w:rPr>
              <w:t>– демонтаж деревянных оконных блоков с остеклением размером 2020х17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штук  (второй этаж 15шт., третий этаж 20шт., четвертый этаж 15шт.)</w:t>
            </w:r>
          </w:p>
          <w:p w:rsidR="00976730" w:rsidRPr="002518C4" w:rsidRDefault="0097673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окон ПВХ белых</w:t>
            </w:r>
            <w:r w:rsidRPr="00976730">
              <w:rPr>
                <w:rFonts w:ascii="Times New Roman" w:hAnsi="Times New Roman"/>
                <w:sz w:val="18"/>
                <w:szCs w:val="18"/>
              </w:rPr>
              <w:t xml:space="preserve"> размером 2020х17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штук  (второй этаж 15шт., третий этаж 20шт., четвертый этаж 15шт.)</w:t>
            </w:r>
            <w:r w:rsidR="002518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Стеклопакет двухкаме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р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 xml:space="preserve">ный </w:t>
            </w:r>
            <w:proofErr w:type="spellStart"/>
            <w:r w:rsidRPr="002518C4">
              <w:rPr>
                <w:rFonts w:ascii="Times New Roman" w:hAnsi="Times New Roman"/>
                <w:sz w:val="18"/>
                <w:szCs w:val="18"/>
              </w:rPr>
              <w:t>трехсекционный</w:t>
            </w:r>
            <w:proofErr w:type="spellEnd"/>
            <w:r w:rsidRPr="002518C4">
              <w:rPr>
                <w:rFonts w:ascii="Times New Roman" w:hAnsi="Times New Roman"/>
                <w:sz w:val="18"/>
                <w:szCs w:val="18"/>
              </w:rPr>
              <w:t>. Семь окон с тремя глухими се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>к</w:t>
            </w:r>
            <w:r w:rsidRPr="002518C4">
              <w:rPr>
                <w:rFonts w:ascii="Times New Roman" w:hAnsi="Times New Roman"/>
                <w:sz w:val="18"/>
                <w:szCs w:val="18"/>
              </w:rPr>
              <w:t xml:space="preserve">циями. </w:t>
            </w:r>
            <w:r w:rsidR="002518C4" w:rsidRPr="002518C4">
              <w:rPr>
                <w:rFonts w:ascii="Times New Roman" w:hAnsi="Times New Roman"/>
                <w:sz w:val="18"/>
                <w:szCs w:val="18"/>
              </w:rPr>
              <w:t>Сорок три окна со средней поворотно-откидной секцией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водоотливов 200мм – 50шт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ставка и монтаж подоконников 400мм – 50шт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оставка и монтаж откосов 400мм – 150шт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отделка углов профилем ПВХ</w:t>
            </w:r>
          </w:p>
          <w:p w:rsidR="002518C4" w:rsidRP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2518C4">
              <w:rPr>
                <w:rFonts w:ascii="Times New Roman" w:hAnsi="Times New Roman"/>
                <w:b/>
                <w:sz w:val="18"/>
                <w:szCs w:val="18"/>
              </w:rPr>
              <w:t>ПКО: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емонтаж, загрузка и вывоз старых оконных блоков – 14шт.</w:t>
            </w:r>
          </w:p>
          <w:p w:rsidR="002518C4" w:rsidRDefault="002518C4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оставка</w:t>
            </w:r>
            <w:r w:rsidR="002D18A5">
              <w:rPr>
                <w:rFonts w:ascii="Times New Roman" w:hAnsi="Times New Roman"/>
                <w:sz w:val="18"/>
                <w:szCs w:val="18"/>
              </w:rPr>
              <w:t>, разгрузка в помещении заказчик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становка </w:t>
            </w:r>
            <w:r w:rsidR="002D18A5">
              <w:rPr>
                <w:rFonts w:ascii="Times New Roman" w:hAnsi="Times New Roman"/>
                <w:sz w:val="18"/>
                <w:szCs w:val="18"/>
              </w:rPr>
              <w:t xml:space="preserve">и монтаж </w:t>
            </w:r>
            <w:r>
              <w:rPr>
                <w:rFonts w:ascii="Times New Roman" w:hAnsi="Times New Roman"/>
                <w:sz w:val="18"/>
                <w:szCs w:val="18"/>
              </w:rPr>
              <w:t>новых оконных блоков в комплекте с водоотливами, подоконниками и откосами в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ответствии с 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ложением 1 – 14шт.</w:t>
            </w:r>
          </w:p>
          <w:p w:rsidR="002D18A5" w:rsidRDefault="002D18A5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выполнении работ необходимо применять современные строительные, отделочные материалы и другие установочные изделия российского и импор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ого производства.</w:t>
            </w:r>
          </w:p>
          <w:p w:rsidR="002D18A5" w:rsidRDefault="002D18A5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зготовлении оконных блоков должны использоваться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д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 и пароизоляционные материалы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Та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D18A5" w:rsidRPr="00976730" w:rsidRDefault="002D18A5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и установка должны выполняться в соответствии с действующими стандартами, строительными и санитарными нормами: ГОСТ 23166-99 «Блоки оконные. Общие технические условия», ГОСТ 30673-2013 «Профили поли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илхлоридные для оконных и дверных блоков», ГОСТ 30674-99 «Блоки оконные из поливинилхлоридных профилей», ГОСТ 24866-99 «Стеклопакеты клееные строительного назначен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ехнические условия», ГОСТ 30971-02 «Швы м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ажные узлов примыкания оконных блоков к стеновым проемам. Общие тех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ие условия»</w:t>
            </w:r>
            <w:r w:rsidR="00DE02E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DE02EC">
              <w:rPr>
                <w:rFonts w:ascii="Times New Roman" w:hAnsi="Times New Roman"/>
                <w:sz w:val="18"/>
                <w:szCs w:val="18"/>
              </w:rPr>
              <w:t>СНИПам</w:t>
            </w:r>
            <w:proofErr w:type="spellEnd"/>
            <w:r w:rsidR="00DE02E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DE02EC">
              <w:rPr>
                <w:rFonts w:ascii="Times New Roman" w:hAnsi="Times New Roman"/>
                <w:sz w:val="18"/>
                <w:szCs w:val="18"/>
              </w:rPr>
              <w:t>СанПИНам</w:t>
            </w:r>
            <w:proofErr w:type="spellEnd"/>
            <w:r w:rsidR="00DE02E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C9748F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2</w:t>
            </w:r>
            <w:r w:rsidR="00976730">
              <w:rPr>
                <w:rFonts w:ascii="Times New Roman" w:hAnsi="Times New Roman"/>
                <w:sz w:val="18"/>
                <w:szCs w:val="18"/>
              </w:rPr>
              <w:t>-3</w:t>
            </w:r>
            <w:r w:rsidR="00CD78E9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DE02EC" w:rsidRPr="00DE02EC">
              <w:rPr>
                <w:rFonts w:ascii="Times New Roman" w:hAnsi="Times New Roman"/>
                <w:sz w:val="18"/>
                <w:szCs w:val="18"/>
              </w:rPr>
              <w:t>13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 xml:space="preserve"> апре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18 апре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DE02E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20 апре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DE02E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C97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DE02EC" w:rsidRDefault="00537FC9" w:rsidP="00C9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п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2518C4" w:rsidRDefault="002518C4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2D18A5">
              <w:rPr>
                <w:rFonts w:ascii="Times New Roman" w:hAnsi="Times New Roman"/>
                <w:bCs/>
                <w:sz w:val="18"/>
                <w:szCs w:val="18"/>
              </w:rPr>
              <w:t>подрядчик должен иметь государственный сертификат соответствия продукции требованиям технических регламентов (пластиковые окна)</w:t>
            </w:r>
          </w:p>
          <w:p w:rsidR="00537FC9" w:rsidRPr="00537FC9" w:rsidRDefault="002D18A5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одрядчик несет ответственность за соответствие используемых материал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Та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ТУ</w:t>
            </w: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76730" w:rsidRDefault="00976730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ed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3</cp:revision>
  <cp:lastPrinted>2022-04-11T11:42:00Z</cp:lastPrinted>
  <dcterms:created xsi:type="dcterms:W3CDTF">2017-07-31T06:19:00Z</dcterms:created>
  <dcterms:modified xsi:type="dcterms:W3CDTF">2022-04-11T11:43:00Z</dcterms:modified>
</cp:coreProperties>
</file>